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B3" w:rsidRDefault="00DC6FF9" w:rsidP="006E65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74015</wp:posOffset>
                </wp:positionV>
                <wp:extent cx="330454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Default="006E65B3" w:rsidP="006E65B3">
                            <w:r w:rsidRPr="005472A6">
                              <w:t>Nr wniosku:</w:t>
                            </w:r>
                          </w:p>
                          <w:p w:rsidR="00306F5C" w:rsidRPr="00AF3C64" w:rsidRDefault="00BC0986" w:rsidP="006E6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C6E53">
                              <w:rPr>
                                <w:sz w:val="24"/>
                                <w:szCs w:val="24"/>
                              </w:rPr>
                              <w:t>CAZ.I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06F5C" w:rsidRPr="00AF3C64">
                              <w:rPr>
                                <w:sz w:val="24"/>
                                <w:szCs w:val="24"/>
                              </w:rPr>
                              <w:t>3737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……..  </w:t>
                            </w:r>
                            <w:r w:rsidR="001A6E40" w:rsidRPr="00AF3C64">
                              <w:rPr>
                                <w:sz w:val="24"/>
                                <w:szCs w:val="24"/>
                              </w:rPr>
                              <w:t>/…</w:t>
                            </w:r>
                            <w:r w:rsidR="00927F6C" w:rsidRPr="00AF3C64"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CC6E5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58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C6FF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64D61" w:rsidRPr="00AF3C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-29.45pt;width:260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" fillcolor="#d8d8d8">
                <v:textbox>
                  <w:txbxContent>
                    <w:p w:rsidR="006E65B3" w:rsidRDefault="006E65B3" w:rsidP="006E65B3">
                      <w:r w:rsidRPr="005472A6">
                        <w:t>Nr wniosku:</w:t>
                      </w:r>
                    </w:p>
                    <w:p w:rsidR="00306F5C" w:rsidRPr="00AF3C64" w:rsidRDefault="00BC0986" w:rsidP="006E65B3">
                      <w:pPr>
                        <w:rPr>
                          <w:sz w:val="24"/>
                          <w:szCs w:val="24"/>
                        </w:rPr>
                      </w:pPr>
                      <w:r w:rsidRPr="00AF3C64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CC6E53">
                        <w:rPr>
                          <w:sz w:val="24"/>
                          <w:szCs w:val="24"/>
                        </w:rPr>
                        <w:t>CAZ.I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306F5C" w:rsidRPr="00AF3C64">
                        <w:rPr>
                          <w:sz w:val="24"/>
                          <w:szCs w:val="24"/>
                        </w:rPr>
                        <w:t>3737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……..  </w:t>
                      </w:r>
                      <w:r w:rsidR="001A6E40" w:rsidRPr="00AF3C64">
                        <w:rPr>
                          <w:sz w:val="24"/>
                          <w:szCs w:val="24"/>
                        </w:rPr>
                        <w:t>/…</w:t>
                      </w:r>
                      <w:r w:rsidR="00927F6C" w:rsidRPr="00AF3C64"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="00CC6E53">
                        <w:rPr>
                          <w:sz w:val="24"/>
                          <w:szCs w:val="24"/>
                        </w:rPr>
                        <w:t>20</w:t>
                      </w:r>
                      <w:r w:rsidR="00812585">
                        <w:rPr>
                          <w:sz w:val="24"/>
                          <w:szCs w:val="24"/>
                        </w:rPr>
                        <w:t>2</w:t>
                      </w:r>
                      <w:r w:rsidR="00DC6FF9">
                        <w:rPr>
                          <w:sz w:val="24"/>
                          <w:szCs w:val="24"/>
                        </w:rPr>
                        <w:t>1</w:t>
                      </w:r>
                      <w:r w:rsidR="00E64D61" w:rsidRPr="00AF3C64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374015</wp:posOffset>
                </wp:positionV>
                <wp:extent cx="2209800" cy="1333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33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Pr="005472A6" w:rsidRDefault="006E65B3" w:rsidP="006E65B3">
                            <w:r w:rsidRPr="005472A6"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7.35pt;margin-top:-29.45pt;width:174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" fillcolor="#d8d8d8">
                <v:textbox>
                  <w:txbxContent>
                    <w:p w:rsidR="006E65B3" w:rsidRPr="005472A6" w:rsidRDefault="006E65B3" w:rsidP="006E65B3">
                      <w:r w:rsidRPr="005472A6">
                        <w:t>Potwierdzenie przyjęcia wniosku:</w:t>
                      </w:r>
                    </w:p>
                  </w:txbxContent>
                </v:textbox>
              </v:shape>
            </w:pict>
          </mc:Fallback>
        </mc:AlternateContent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</w:p>
    <w:p w:rsidR="006E65B3" w:rsidRDefault="006E65B3" w:rsidP="006E65B3">
      <w:pPr>
        <w:rPr>
          <w:b/>
        </w:rPr>
      </w:pPr>
    </w:p>
    <w:p w:rsidR="006E65B3" w:rsidRPr="00803B13" w:rsidRDefault="006E65B3" w:rsidP="006E65B3">
      <w:pPr>
        <w:rPr>
          <w:sz w:val="16"/>
          <w:szCs w:val="16"/>
        </w:rPr>
      </w:pPr>
      <w:r w:rsidRPr="00803B13">
        <w:rPr>
          <w:b/>
        </w:rPr>
        <w:t xml:space="preserve">WNIOSKODAWCA:  </w:t>
      </w:r>
    </w:p>
    <w:p w:rsidR="006E65B3" w:rsidRDefault="006E65B3" w:rsidP="006E65B3"/>
    <w:p w:rsidR="006E65B3" w:rsidRPr="00803B13" w:rsidRDefault="006E65B3" w:rsidP="006E65B3">
      <w:pPr>
        <w:rPr>
          <w:sz w:val="28"/>
          <w:szCs w:val="28"/>
        </w:rPr>
      </w:pPr>
      <w:r w:rsidRPr="00803B13">
        <w:t>Nazwisko, imię  ...................................................................................</w:t>
      </w:r>
    </w:p>
    <w:p w:rsidR="006E65B3" w:rsidRPr="00803B13" w:rsidRDefault="006E65B3" w:rsidP="006E65B3"/>
    <w:p w:rsidR="006E65B3" w:rsidRPr="00803B13" w:rsidRDefault="001B2212" w:rsidP="006E65B3">
      <w:r>
        <w:t>PESEL</w:t>
      </w:r>
      <w:r w:rsidR="006E65B3" w:rsidRPr="00803B13">
        <w:t>: ................................................................................................</w:t>
      </w:r>
    </w:p>
    <w:p w:rsidR="006E65B3" w:rsidRPr="001B2212" w:rsidRDefault="006E65B3" w:rsidP="006E65B3"/>
    <w:p w:rsidR="006E65B3" w:rsidRPr="00803B13" w:rsidRDefault="006E65B3" w:rsidP="006E65B3">
      <w:r w:rsidRPr="00803B13">
        <w:t>Adres:</w:t>
      </w:r>
      <w:r w:rsidR="001B2212">
        <w:t xml:space="preserve">  ……………………………………………………………….</w:t>
      </w:r>
    </w:p>
    <w:p w:rsidR="006E65B3" w:rsidRPr="00803B13" w:rsidRDefault="006E65B3" w:rsidP="006E65B3"/>
    <w:p w:rsidR="001B2212" w:rsidRDefault="006E65B3" w:rsidP="006E65B3">
      <w:r w:rsidRPr="00803B13">
        <w:t>...</w:t>
      </w:r>
      <w:r w:rsidR="001B2212">
        <w:t>.................................................</w:t>
      </w:r>
      <w:r w:rsidRPr="00803B13">
        <w:t>........................................</w:t>
      </w:r>
      <w:r>
        <w:t>........</w:t>
      </w:r>
      <w:r w:rsidRPr="00803B13">
        <w:t>..........</w:t>
      </w:r>
    </w:p>
    <w:p w:rsidR="001B2212" w:rsidRDefault="001B2212" w:rsidP="006E65B3"/>
    <w:p w:rsidR="006E65B3" w:rsidRPr="00803B13" w:rsidRDefault="006E65B3" w:rsidP="006E65B3">
      <w:r w:rsidRPr="00803B13">
        <w:t>Telefon</w:t>
      </w:r>
      <w:r w:rsidR="001B2212">
        <w:t>:  ………………………………………..</w:t>
      </w:r>
      <w:r w:rsidRPr="00803B13">
        <w:t>...</w:t>
      </w:r>
      <w:r>
        <w:t>............</w:t>
      </w:r>
      <w:r w:rsidRPr="00803B13">
        <w:t>..................</w:t>
      </w:r>
    </w:p>
    <w:p w:rsidR="006E65B3" w:rsidRPr="00803B13" w:rsidRDefault="006E65B3" w:rsidP="006E65B3">
      <w:r w:rsidRPr="00803B13"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Pr="00803B13">
        <w:rPr>
          <w:sz w:val="28"/>
          <w:szCs w:val="28"/>
        </w:rPr>
        <w:t xml:space="preserve">                                                                                                 </w:t>
      </w:r>
      <w:r w:rsidRPr="00803B13">
        <w:rPr>
          <w:b/>
          <w:sz w:val="28"/>
          <w:szCs w:val="28"/>
        </w:rPr>
        <w:t xml:space="preserve">                          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803B1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6E65B3">
        <w:rPr>
          <w:b/>
          <w:sz w:val="28"/>
          <w:szCs w:val="28"/>
        </w:rPr>
        <w:t>Starosta Wadowicki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za pośrednictwem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Powiatowego Urzędu Pracy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w Wadowicach</w:t>
      </w:r>
    </w:p>
    <w:p w:rsidR="00345908" w:rsidRPr="000673F4" w:rsidRDefault="00345908">
      <w:pPr>
        <w:jc w:val="both"/>
        <w:rPr>
          <w:i/>
          <w:sz w:val="16"/>
          <w:szCs w:val="16"/>
        </w:rPr>
      </w:pPr>
    </w:p>
    <w:p w:rsidR="00997022" w:rsidRPr="006E65B3" w:rsidRDefault="00F43335" w:rsidP="00345908">
      <w:pPr>
        <w:jc w:val="center"/>
        <w:rPr>
          <w:b/>
          <w:i/>
          <w:sz w:val="28"/>
          <w:szCs w:val="28"/>
        </w:rPr>
      </w:pPr>
      <w:r w:rsidRPr="006E65B3">
        <w:rPr>
          <w:b/>
          <w:sz w:val="28"/>
          <w:szCs w:val="28"/>
        </w:rPr>
        <w:t>WNIOSEK</w:t>
      </w:r>
    </w:p>
    <w:p w:rsidR="00997022" w:rsidRPr="006E65B3" w:rsidRDefault="00B5233B" w:rsidP="00345908">
      <w:pPr>
        <w:pStyle w:val="Nagwek2"/>
        <w:rPr>
          <w:sz w:val="28"/>
          <w:szCs w:val="28"/>
        </w:rPr>
      </w:pPr>
      <w:r w:rsidRPr="006E65B3">
        <w:rPr>
          <w:sz w:val="28"/>
          <w:szCs w:val="28"/>
        </w:rPr>
        <w:t>O</w:t>
      </w:r>
      <w:r w:rsidR="00997022" w:rsidRPr="006E65B3">
        <w:rPr>
          <w:sz w:val="28"/>
          <w:szCs w:val="28"/>
        </w:rPr>
        <w:t xml:space="preserve"> PRZYZNANIE DODATKU AKTYWIZACYJNEGO</w:t>
      </w:r>
    </w:p>
    <w:p w:rsidR="00997022" w:rsidRPr="00E64D61" w:rsidRDefault="00997022">
      <w:pPr>
        <w:jc w:val="both"/>
        <w:rPr>
          <w:b/>
        </w:rPr>
      </w:pPr>
    </w:p>
    <w:p w:rsidR="00997022" w:rsidRPr="000673F4" w:rsidRDefault="00997022">
      <w:pPr>
        <w:jc w:val="both"/>
        <w:rPr>
          <w:sz w:val="10"/>
          <w:szCs w:val="10"/>
        </w:rPr>
      </w:pPr>
    </w:p>
    <w:p w:rsidR="00997022" w:rsidRDefault="000C7A6C" w:rsidP="009105CC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ab/>
      </w:r>
      <w:r w:rsidR="00F43335" w:rsidRPr="004605A8">
        <w:rPr>
          <w:sz w:val="24"/>
          <w:szCs w:val="24"/>
        </w:rPr>
        <w:t xml:space="preserve">Na podstawie art. 48 ustawy o promocji zatrudnienia i instytucjach rynku pracy </w:t>
      </w:r>
      <w:r w:rsidR="009639C8">
        <w:rPr>
          <w:sz w:val="24"/>
          <w:szCs w:val="24"/>
        </w:rPr>
        <w:t>wnioskuję</w:t>
      </w:r>
      <w:r w:rsidR="00F43335" w:rsidRPr="004605A8">
        <w:rPr>
          <w:sz w:val="24"/>
          <w:szCs w:val="24"/>
        </w:rPr>
        <w:t xml:space="preserve"> </w:t>
      </w:r>
      <w:r w:rsidR="003C66FC">
        <w:rPr>
          <w:sz w:val="24"/>
          <w:szCs w:val="24"/>
        </w:rPr>
        <w:t xml:space="preserve">          </w:t>
      </w:r>
      <w:r w:rsidR="00F43335" w:rsidRPr="004605A8">
        <w:rPr>
          <w:sz w:val="24"/>
          <w:szCs w:val="24"/>
        </w:rPr>
        <w:t>o</w:t>
      </w:r>
      <w:r w:rsidR="003C66FC">
        <w:rPr>
          <w:sz w:val="24"/>
          <w:szCs w:val="24"/>
        </w:rPr>
        <w:t xml:space="preserve"> p</w:t>
      </w:r>
      <w:r w:rsidR="00F43335" w:rsidRPr="004605A8">
        <w:rPr>
          <w:sz w:val="24"/>
          <w:szCs w:val="24"/>
        </w:rPr>
        <w:t xml:space="preserve">rzyznanie </w:t>
      </w:r>
      <w:r w:rsidR="009639C8">
        <w:rPr>
          <w:sz w:val="24"/>
          <w:szCs w:val="24"/>
        </w:rPr>
        <w:t xml:space="preserve">mi </w:t>
      </w:r>
      <w:r w:rsidR="00F43335" w:rsidRPr="004605A8">
        <w:rPr>
          <w:sz w:val="24"/>
          <w:szCs w:val="24"/>
        </w:rPr>
        <w:t>dodatku aktywizacyjnego</w:t>
      </w:r>
      <w:r w:rsidR="0034344B">
        <w:rPr>
          <w:sz w:val="24"/>
          <w:szCs w:val="24"/>
        </w:rPr>
        <w:t xml:space="preserve"> z tytułu</w:t>
      </w:r>
      <w:r w:rsidR="00F43335" w:rsidRPr="004605A8">
        <w:rPr>
          <w:sz w:val="24"/>
          <w:szCs w:val="24"/>
        </w:rPr>
        <w:t xml:space="preserve"> podj</w:t>
      </w:r>
      <w:r w:rsidR="0034344B">
        <w:rPr>
          <w:sz w:val="24"/>
          <w:szCs w:val="24"/>
        </w:rPr>
        <w:t>ęcia zatrudnienia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lub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inn</w:t>
      </w:r>
      <w:r w:rsidR="0034344B">
        <w:rPr>
          <w:sz w:val="24"/>
          <w:szCs w:val="24"/>
        </w:rPr>
        <w:t>ej</w:t>
      </w:r>
      <w:r w:rsidR="00B5233B" w:rsidRPr="004605A8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prac</w:t>
      </w:r>
      <w:r w:rsidR="0034344B">
        <w:rPr>
          <w:sz w:val="24"/>
          <w:szCs w:val="24"/>
        </w:rPr>
        <w:t>y</w:t>
      </w:r>
      <w:r w:rsidR="00F43335" w:rsidRPr="004605A8">
        <w:rPr>
          <w:sz w:val="24"/>
          <w:szCs w:val="24"/>
        </w:rPr>
        <w:t xml:space="preserve"> zarobkow</w:t>
      </w:r>
      <w:r w:rsidR="0034344B">
        <w:rPr>
          <w:sz w:val="24"/>
          <w:szCs w:val="24"/>
        </w:rPr>
        <w:t>ej</w:t>
      </w:r>
      <w:r w:rsidR="0034344B" w:rsidRPr="004605A8">
        <w:rPr>
          <w:sz w:val="24"/>
          <w:szCs w:val="24"/>
        </w:rPr>
        <w:t xml:space="preserve"> w okresie </w:t>
      </w:r>
      <w:r w:rsidR="0034344B">
        <w:rPr>
          <w:sz w:val="24"/>
          <w:szCs w:val="24"/>
        </w:rPr>
        <w:t xml:space="preserve">posiadania </w:t>
      </w:r>
      <w:r w:rsidR="0034344B" w:rsidRPr="004605A8">
        <w:rPr>
          <w:sz w:val="24"/>
          <w:szCs w:val="24"/>
        </w:rPr>
        <w:t>prawa do zasiłku dla bezrobotnych</w:t>
      </w:r>
      <w:r w:rsidR="0034344B">
        <w:rPr>
          <w:sz w:val="24"/>
          <w:szCs w:val="24"/>
        </w:rPr>
        <w:t>.</w:t>
      </w:r>
    </w:p>
    <w:p w:rsidR="00F31F6D" w:rsidRDefault="0034344B" w:rsidP="00FA00C4">
      <w:pPr>
        <w:pStyle w:val="Tekstpodstawowy3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atrudnienie lub inną pracę zarobkową podjąłem(-ęłam) od dnia ………………………………… : </w:t>
      </w:r>
    </w:p>
    <w:p w:rsidR="00997022" w:rsidRPr="004605A8" w:rsidRDefault="0034344B" w:rsidP="00FA00C4">
      <w:pPr>
        <w:pStyle w:val="Tekstpodstawowy3"/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a)</w:t>
      </w:r>
      <w:r w:rsidR="005A7D6C">
        <w:rPr>
          <w:sz w:val="24"/>
          <w:szCs w:val="24"/>
        </w:rPr>
        <w:t xml:space="preserve"> </w:t>
      </w:r>
      <w:r w:rsidR="00997022" w:rsidRPr="004605A8">
        <w:rPr>
          <w:sz w:val="24"/>
          <w:szCs w:val="24"/>
        </w:rPr>
        <w:t xml:space="preserve">w wyniku skierowania  przez powiatowy urząd pracy w niepełnym wymiarze czasu pracy obowiązującym w danym zawodzie lub służbie i otrzymuję wynagrodzenie niższe </w:t>
      </w:r>
      <w:r w:rsidR="00B91C94">
        <w:rPr>
          <w:sz w:val="24"/>
          <w:szCs w:val="24"/>
        </w:rPr>
        <w:br/>
      </w:r>
      <w:r w:rsidR="00997022" w:rsidRPr="004605A8">
        <w:rPr>
          <w:sz w:val="24"/>
          <w:szCs w:val="24"/>
        </w:rPr>
        <w:t xml:space="preserve">od </w:t>
      </w:r>
      <w:r w:rsidR="004605A8" w:rsidRPr="004605A8">
        <w:rPr>
          <w:sz w:val="24"/>
          <w:szCs w:val="24"/>
        </w:rPr>
        <w:t>m</w:t>
      </w:r>
      <w:r w:rsidR="00997022" w:rsidRPr="004605A8">
        <w:rPr>
          <w:sz w:val="24"/>
          <w:szCs w:val="24"/>
        </w:rPr>
        <w:t>inimalnego wynagrodzenia za pracę</w:t>
      </w:r>
      <w:r>
        <w:rPr>
          <w:sz w:val="24"/>
          <w:szCs w:val="24"/>
        </w:rPr>
        <w:t>*</w:t>
      </w:r>
      <w:r w:rsidR="00997022" w:rsidRPr="004605A8">
        <w:rPr>
          <w:sz w:val="24"/>
          <w:szCs w:val="24"/>
        </w:rPr>
        <w:t>,</w:t>
      </w:r>
    </w:p>
    <w:p w:rsidR="001E0FEA" w:rsidRDefault="0034344B" w:rsidP="00FA00C4">
      <w:pPr>
        <w:pStyle w:val="Tekstpodstawowy3"/>
        <w:spacing w:before="120"/>
        <w:ind w:left="62"/>
        <w:rPr>
          <w:sz w:val="24"/>
          <w:szCs w:val="24"/>
        </w:rPr>
      </w:pPr>
      <w:r>
        <w:rPr>
          <w:sz w:val="24"/>
          <w:szCs w:val="24"/>
        </w:rPr>
        <w:t>b)</w:t>
      </w:r>
      <w:r w:rsidR="005A7D6C">
        <w:rPr>
          <w:sz w:val="24"/>
          <w:szCs w:val="24"/>
        </w:rPr>
        <w:t xml:space="preserve">  </w:t>
      </w:r>
      <w:r w:rsidR="00B5233B" w:rsidRPr="004605A8">
        <w:rPr>
          <w:sz w:val="24"/>
          <w:szCs w:val="24"/>
        </w:rPr>
        <w:t>z</w:t>
      </w:r>
      <w:r w:rsidR="00997022" w:rsidRPr="004605A8">
        <w:rPr>
          <w:sz w:val="24"/>
          <w:szCs w:val="24"/>
        </w:rPr>
        <w:t xml:space="preserve"> własnej inicjatywy</w:t>
      </w:r>
      <w:r>
        <w:rPr>
          <w:sz w:val="24"/>
          <w:szCs w:val="24"/>
        </w:rPr>
        <w:t xml:space="preserve"> *</w:t>
      </w:r>
      <w:r w:rsidR="00B5233B" w:rsidRPr="004605A8">
        <w:rPr>
          <w:sz w:val="24"/>
          <w:szCs w:val="24"/>
        </w:rPr>
        <w:t>.</w:t>
      </w:r>
    </w:p>
    <w:p w:rsidR="001E0FEA" w:rsidRDefault="001E0FEA" w:rsidP="001E0FEA">
      <w:pPr>
        <w:pStyle w:val="Tekstpodstawowy3"/>
        <w:ind w:left="60"/>
        <w:rPr>
          <w:sz w:val="24"/>
          <w:szCs w:val="24"/>
        </w:rPr>
      </w:pPr>
    </w:p>
    <w:p w:rsidR="001E0FEA" w:rsidRPr="00E64D61" w:rsidRDefault="001E0FEA" w:rsidP="001E0FEA">
      <w:pPr>
        <w:pStyle w:val="Tekstpodstawowy3"/>
        <w:ind w:left="60"/>
        <w:rPr>
          <w:sz w:val="10"/>
          <w:szCs w:val="10"/>
        </w:rPr>
      </w:pPr>
    </w:p>
    <w:p w:rsidR="004605A8" w:rsidRPr="004605A8" w:rsidRDefault="000C7A6C" w:rsidP="001E0FEA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 wniosku dołączam</w:t>
      </w:r>
      <w:r w:rsidR="001E0FEA">
        <w:rPr>
          <w:sz w:val="24"/>
          <w:szCs w:val="24"/>
        </w:rPr>
        <w:t>:</w:t>
      </w:r>
    </w:p>
    <w:p w:rsidR="000C7A6C" w:rsidRDefault="001E0FEA" w:rsidP="00FA00C4">
      <w:pPr>
        <w:pStyle w:val="Tekstpodstawowy3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4605A8"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kument potwierdzający zatrudnienie lub wykonywanie innej pracy zarobkowej</w:t>
      </w:r>
    </w:p>
    <w:p w:rsidR="00241A5B" w:rsidRDefault="000C7A6C" w:rsidP="000C7A6C">
      <w:pPr>
        <w:pStyle w:val="Tekstpodstawowy3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5A8" w:rsidRPr="004605A8">
        <w:rPr>
          <w:sz w:val="24"/>
          <w:szCs w:val="24"/>
        </w:rPr>
        <w:t>(umowa o pracę, umowa agencyjna, umowa zlecenie, umowa o dzieło</w:t>
      </w:r>
      <w:r w:rsidR="00241A5B">
        <w:rPr>
          <w:sz w:val="24"/>
          <w:szCs w:val="24"/>
        </w:rPr>
        <w:t>)</w:t>
      </w:r>
    </w:p>
    <w:p w:rsidR="001E0FEA" w:rsidRPr="000673F4" w:rsidRDefault="001E0FEA" w:rsidP="001E0FEA">
      <w:pPr>
        <w:pStyle w:val="Tekstpodstawowy3"/>
        <w:jc w:val="left"/>
        <w:rPr>
          <w:sz w:val="20"/>
        </w:rPr>
      </w:pPr>
    </w:p>
    <w:p w:rsid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Dodatek aktywizacyjny proszę przes</w:t>
      </w:r>
      <w:r w:rsidR="00BC0986">
        <w:rPr>
          <w:sz w:val="24"/>
          <w:szCs w:val="24"/>
        </w:rPr>
        <w:t>yła</w:t>
      </w:r>
      <w:r>
        <w:rPr>
          <w:sz w:val="24"/>
          <w:szCs w:val="24"/>
        </w:rPr>
        <w:t xml:space="preserve">ć na rachunek bankowy: </w:t>
      </w:r>
    </w:p>
    <w:p w:rsidR="001E0FEA" w:rsidRDefault="001E0FEA" w:rsidP="001E0FEA">
      <w:pPr>
        <w:pStyle w:val="Tekstpodstawowy3"/>
        <w:jc w:val="left"/>
        <w:rPr>
          <w:sz w:val="24"/>
          <w:szCs w:val="24"/>
        </w:rPr>
      </w:pPr>
    </w:p>
    <w:p w:rsidR="001E0FEA" w:rsidRP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</w:t>
      </w:r>
      <w:r w:rsidR="00FA00C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</w:t>
      </w:r>
    </w:p>
    <w:p w:rsidR="00997022" w:rsidRPr="000673F4" w:rsidRDefault="00997022">
      <w:pPr>
        <w:pStyle w:val="Tekstpodstawowy3"/>
        <w:rPr>
          <w:sz w:val="10"/>
          <w:szCs w:val="10"/>
        </w:rPr>
      </w:pPr>
    </w:p>
    <w:p w:rsidR="00B5233B" w:rsidRDefault="00B5233B">
      <w:pPr>
        <w:pStyle w:val="Tekstpodstawowy3"/>
        <w:rPr>
          <w:sz w:val="24"/>
          <w:szCs w:val="24"/>
        </w:rPr>
      </w:pPr>
    </w:p>
    <w:p w:rsidR="00E64D61" w:rsidRPr="00E64D61" w:rsidRDefault="00E64D61" w:rsidP="00E64D61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>Oświadczam, że zapoznałem/am się z pouczeniem i świadomy/ma odpowiedzialności karnej wynikającej  z art. 233 Kodeksu Karnego zobowiązuję się bez zbędnej zwłoki powiadomić Powiatowy Urząd Pracy w Wadowicach o wszelkich okolicznościach powodujących utratę prawa do dodatku aktywizacyjnego</w:t>
      </w:r>
      <w:r w:rsidR="00B91C94">
        <w:rPr>
          <w:b/>
          <w:sz w:val="22"/>
          <w:szCs w:val="22"/>
        </w:rPr>
        <w:t xml:space="preserve"> lub zmianę jego wysokości</w:t>
      </w:r>
      <w:r w:rsidRPr="00E64D61">
        <w:rPr>
          <w:b/>
          <w:sz w:val="22"/>
          <w:szCs w:val="22"/>
        </w:rPr>
        <w:t>,  a w szczególności o:</w:t>
      </w:r>
    </w:p>
    <w:p w:rsidR="000673F4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rwaniu zatrudnienia lub innej pracy zarobkowej,</w:t>
      </w:r>
    </w:p>
    <w:p w:rsidR="00E64D61" w:rsidRPr="00E64D61" w:rsidRDefault="000673F4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 </w:t>
      </w:r>
      <w:r w:rsidR="00E64D61" w:rsidRPr="00E64D61">
        <w:rPr>
          <w:b/>
          <w:sz w:val="22"/>
          <w:szCs w:val="22"/>
        </w:rPr>
        <w:t>zmianie wysokości osiągniętego wynagrodzenia w przypadku o</w:t>
      </w:r>
      <w:r>
        <w:rPr>
          <w:b/>
          <w:sz w:val="22"/>
          <w:szCs w:val="22"/>
        </w:rPr>
        <w:t xml:space="preserve">sób skierowanych do pracy przez </w:t>
      </w:r>
      <w:r w:rsidR="00E64D61" w:rsidRPr="00E64D61">
        <w:rPr>
          <w:b/>
          <w:sz w:val="22"/>
          <w:szCs w:val="22"/>
        </w:rPr>
        <w:t>tutejszy Urząd w niepełnym wymiarze czasu pracy,</w:t>
      </w:r>
    </w:p>
    <w:p w:rsidR="00E64D61" w:rsidRPr="00E64D61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bywaniu na urlopie bezpłatnym.</w:t>
      </w:r>
    </w:p>
    <w:p w:rsidR="00E64D61" w:rsidRDefault="00E64D61">
      <w:pPr>
        <w:pStyle w:val="Tekstpodstawowy3"/>
        <w:rPr>
          <w:sz w:val="24"/>
          <w:szCs w:val="24"/>
        </w:rPr>
      </w:pPr>
    </w:p>
    <w:p w:rsidR="004605A8" w:rsidRPr="004605A8" w:rsidRDefault="004605A8">
      <w:pPr>
        <w:pStyle w:val="Tekstpodstawowy3"/>
        <w:rPr>
          <w:sz w:val="24"/>
          <w:szCs w:val="24"/>
        </w:rPr>
      </w:pPr>
    </w:p>
    <w:p w:rsidR="00997022" w:rsidRPr="004605A8" w:rsidRDefault="00997022">
      <w:pPr>
        <w:pStyle w:val="Tekstpodstawowy3"/>
        <w:jc w:val="right"/>
        <w:rPr>
          <w:sz w:val="24"/>
          <w:szCs w:val="24"/>
        </w:rPr>
      </w:pPr>
      <w:r w:rsidRPr="004605A8">
        <w:rPr>
          <w:sz w:val="24"/>
          <w:szCs w:val="24"/>
        </w:rPr>
        <w:t>...................................................................</w:t>
      </w:r>
    </w:p>
    <w:p w:rsidR="00997022" w:rsidRPr="00FA00C4" w:rsidRDefault="00997022" w:rsidP="00241A5B">
      <w:pPr>
        <w:pStyle w:val="Tekstpodstawowy3"/>
        <w:rPr>
          <w:i/>
          <w:sz w:val="20"/>
        </w:rPr>
      </w:pPr>
      <w:r w:rsidRPr="004605A8">
        <w:rPr>
          <w:i/>
          <w:sz w:val="24"/>
          <w:szCs w:val="24"/>
        </w:rPr>
        <w:t xml:space="preserve">                                                                               </w:t>
      </w:r>
      <w:r w:rsidR="00661BB0">
        <w:rPr>
          <w:i/>
          <w:sz w:val="24"/>
          <w:szCs w:val="24"/>
        </w:rPr>
        <w:t xml:space="preserve">     </w:t>
      </w:r>
      <w:r w:rsidRPr="004605A8">
        <w:rPr>
          <w:i/>
          <w:sz w:val="24"/>
          <w:szCs w:val="24"/>
        </w:rPr>
        <w:t xml:space="preserve">  </w:t>
      </w:r>
      <w:r w:rsidR="00FA00C4">
        <w:rPr>
          <w:i/>
          <w:sz w:val="24"/>
          <w:szCs w:val="24"/>
        </w:rPr>
        <w:t xml:space="preserve">                           </w:t>
      </w:r>
      <w:r w:rsidRPr="00FA00C4">
        <w:rPr>
          <w:i/>
          <w:sz w:val="20"/>
        </w:rPr>
        <w:t xml:space="preserve">podpis </w:t>
      </w:r>
      <w:r w:rsidR="00BC0986">
        <w:rPr>
          <w:i/>
          <w:sz w:val="20"/>
        </w:rPr>
        <w:t>W</w:t>
      </w:r>
      <w:r w:rsidR="00FA00C4" w:rsidRPr="00FA00C4">
        <w:rPr>
          <w:i/>
          <w:sz w:val="20"/>
        </w:rPr>
        <w:t>nioskodawcy</w:t>
      </w:r>
    </w:p>
    <w:p w:rsidR="00661BB0" w:rsidRPr="000673F4" w:rsidRDefault="00661BB0" w:rsidP="00661BB0">
      <w:pPr>
        <w:pStyle w:val="Tekstpodstawowy3"/>
        <w:ind w:left="120"/>
        <w:jc w:val="left"/>
        <w:rPr>
          <w:b/>
          <w:i/>
          <w:sz w:val="20"/>
        </w:rPr>
      </w:pPr>
      <w:r w:rsidRPr="000673F4">
        <w:rPr>
          <w:b/>
          <w:i/>
          <w:sz w:val="20"/>
        </w:rPr>
        <w:t xml:space="preserve">* </w:t>
      </w:r>
      <w:r w:rsidR="00FA00C4" w:rsidRPr="000673F4">
        <w:rPr>
          <w:b/>
          <w:i/>
          <w:sz w:val="20"/>
        </w:rPr>
        <w:t>niepotrzebne skreślić</w:t>
      </w:r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B91C94" w:rsidRDefault="00B91C94" w:rsidP="00F317F9">
      <w:pPr>
        <w:pStyle w:val="Tekstpodstawowy3"/>
        <w:jc w:val="left"/>
        <w:rPr>
          <w:b/>
          <w:sz w:val="20"/>
          <w:u w:val="single"/>
        </w:rPr>
      </w:pPr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Default="00997022" w:rsidP="00F317F9">
      <w:pPr>
        <w:pStyle w:val="Tekstpodstawowy3"/>
        <w:jc w:val="left"/>
        <w:rPr>
          <w:b/>
          <w:sz w:val="20"/>
          <w:u w:val="single"/>
        </w:rPr>
      </w:pPr>
      <w:r w:rsidRPr="00D429BE">
        <w:rPr>
          <w:b/>
          <w:sz w:val="20"/>
          <w:u w:val="single"/>
        </w:rPr>
        <w:t>P</w:t>
      </w:r>
      <w:r w:rsidR="004605A8" w:rsidRPr="00D429BE">
        <w:rPr>
          <w:b/>
          <w:sz w:val="20"/>
          <w:u w:val="single"/>
        </w:rPr>
        <w:t>OUCZENIE</w:t>
      </w:r>
    </w:p>
    <w:p w:rsidR="000673F4" w:rsidRPr="00D429BE" w:rsidRDefault="000673F4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Pr="00D429BE" w:rsidRDefault="00241A5B" w:rsidP="00241A5B">
      <w:pPr>
        <w:pStyle w:val="Tekstpodstawowy3"/>
        <w:jc w:val="center"/>
        <w:rPr>
          <w:b/>
          <w:sz w:val="20"/>
        </w:rPr>
      </w:pPr>
    </w:p>
    <w:p w:rsidR="00241A5B" w:rsidRPr="00D429BE" w:rsidRDefault="00815399" w:rsidP="00D429BE">
      <w:pPr>
        <w:pStyle w:val="Tekstpodstawowy3"/>
        <w:numPr>
          <w:ilvl w:val="0"/>
          <w:numId w:val="18"/>
        </w:numPr>
        <w:ind w:left="284" w:hanging="284"/>
        <w:rPr>
          <w:sz w:val="20"/>
          <w:u w:val="single"/>
        </w:rPr>
      </w:pPr>
      <w:r w:rsidRPr="00D429BE">
        <w:rPr>
          <w:sz w:val="20"/>
          <w:u w:val="single"/>
        </w:rPr>
        <w:t xml:space="preserve"> </w:t>
      </w:r>
      <w:r w:rsidR="00C77A4F" w:rsidRPr="00D429BE">
        <w:rPr>
          <w:sz w:val="20"/>
          <w:u w:val="single"/>
        </w:rPr>
        <w:t>Art. 48 ustawy</w:t>
      </w:r>
      <w:r w:rsidR="00B53159" w:rsidRPr="00D429BE">
        <w:rPr>
          <w:sz w:val="20"/>
          <w:u w:val="single"/>
        </w:rPr>
        <w:t xml:space="preserve"> o promocji zatrudnienia i instytucjach rynku pracy</w:t>
      </w:r>
      <w:r w:rsidR="00C77A4F" w:rsidRPr="00D429BE">
        <w:rPr>
          <w:sz w:val="20"/>
          <w:u w:val="single"/>
        </w:rPr>
        <w:t xml:space="preserve"> stanowi:</w:t>
      </w:r>
    </w:p>
    <w:p w:rsidR="00C77A4F" w:rsidRPr="00D429BE" w:rsidRDefault="00C77A4F" w:rsidP="00F317F9">
      <w:pPr>
        <w:pStyle w:val="Tekstpodstawowy3"/>
        <w:spacing w:before="120"/>
        <w:ind w:left="568" w:hanging="284"/>
        <w:rPr>
          <w:sz w:val="20"/>
        </w:rPr>
      </w:pPr>
      <w:r w:rsidRPr="00D429BE">
        <w:rPr>
          <w:sz w:val="20"/>
        </w:rPr>
        <w:t>ust</w:t>
      </w:r>
      <w:r w:rsidR="00B53159" w:rsidRPr="00D429BE">
        <w:rPr>
          <w:sz w:val="20"/>
        </w:rPr>
        <w:t>.1</w:t>
      </w:r>
      <w:r w:rsidRPr="00D429BE">
        <w:rPr>
          <w:sz w:val="20"/>
        </w:rPr>
        <w:t>.</w:t>
      </w:r>
      <w:r w:rsidR="00B53159" w:rsidRPr="00D429BE">
        <w:rPr>
          <w:sz w:val="20"/>
        </w:rPr>
        <w:t xml:space="preserve"> B</w:t>
      </w:r>
      <w:r w:rsidR="00997022" w:rsidRPr="00D429BE">
        <w:rPr>
          <w:sz w:val="20"/>
        </w:rPr>
        <w:t>ezrobotnemu posiadającemu prawo do zasiłku przysługuje dodatek aktywizacyjny, jeżeli: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z własnej inicjatywy podjął zatrudnienie lub inną pracę zarobkową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sz w:val="20"/>
        </w:rPr>
        <w:t>ust. 2</w:t>
      </w:r>
      <w:r w:rsidR="00C77A4F" w:rsidRPr="00D429BE">
        <w:rPr>
          <w:sz w:val="20"/>
        </w:rPr>
        <w:t>.</w:t>
      </w:r>
      <w:r w:rsidRPr="00D429BE">
        <w:rPr>
          <w:sz w:val="20"/>
        </w:rPr>
        <w:t xml:space="preserve"> W przypadku, o którym mowa w ust. 1 pkt 1, dodatek aktywizacyjny przysługuje w wysokości stanowiącej różnicę między minimalnym wynagrodzeniem za pracę a otrzymanym wynagrodzeniem, nie większej jednak niż 50% zasiłku, o którym mowa w art. 72 ust. 1, przez okres, w jakim przysługiwałby  bezrobotnemu zasiłek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bCs/>
          <w:sz w:val="20"/>
        </w:rPr>
        <w:t>ust. 3</w:t>
      </w:r>
      <w:r w:rsidR="00C77A4F" w:rsidRPr="00D429BE">
        <w:rPr>
          <w:bCs/>
          <w:sz w:val="20"/>
        </w:rPr>
        <w:t>.</w:t>
      </w:r>
      <w:r w:rsidR="00B5233B" w:rsidRPr="00D429BE">
        <w:rPr>
          <w:b/>
          <w:bCs/>
          <w:sz w:val="20"/>
        </w:rPr>
        <w:t xml:space="preserve"> </w:t>
      </w:r>
      <w:r w:rsidRPr="00D429BE">
        <w:rPr>
          <w:sz w:val="20"/>
        </w:rPr>
        <w:t xml:space="preserve">W przypadku, o którym mowa w ust. 1 pkt 2, dodatek aktywizacyjny przysługuje w wysokości do </w:t>
      </w:r>
      <w:r w:rsidR="00F43335" w:rsidRPr="00D429BE">
        <w:rPr>
          <w:sz w:val="20"/>
        </w:rPr>
        <w:t>5</w:t>
      </w:r>
      <w:r w:rsidRPr="00D429BE">
        <w:rPr>
          <w:sz w:val="20"/>
        </w:rPr>
        <w:t>0% zasiłku, o którym mowa w art. 72 ust. 1, przez połowę okresu, w jakim przysługiwałby bezrobotnemu zasiłek.</w:t>
      </w:r>
    </w:p>
    <w:p w:rsidR="00F7612F" w:rsidRPr="00D429BE" w:rsidRDefault="00F7612F" w:rsidP="00D429BE">
      <w:pPr>
        <w:autoSpaceDE w:val="0"/>
        <w:autoSpaceDN w:val="0"/>
        <w:adjustRightInd w:val="0"/>
        <w:spacing w:before="120"/>
        <w:ind w:left="568" w:hanging="284"/>
        <w:jc w:val="both"/>
      </w:pPr>
      <w:r w:rsidRPr="00D429BE">
        <w:t>ust. 4</w:t>
      </w:r>
      <w:r w:rsidR="00C77A4F" w:rsidRPr="00D429BE">
        <w:t>.</w:t>
      </w:r>
      <w:r w:rsidRPr="00D429BE">
        <w:t> Dodatek aktywizacyjny nie przysługuje w przypadku: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1)</w:t>
      </w:r>
      <w:r w:rsidRPr="00D429BE">
        <w:tab/>
        <w:t>skierowania bezrobotnego przez powiatowy urząd pracy do prac interwencyjnych, robót publicznych lub na stanowisko pracy, którego koszty wyposażenia lub doposażenia zostały zrefundowane zgodnie z art. 46 ust. 1 pkt 1;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2)</w:t>
      </w:r>
      <w:r w:rsidRPr="00D429BE">
        <w:tab/>
        <w:t xml:space="preserve">podjęcia przez bezrobotnego z własnej inicjatywy zatrudnienia lub innej pracy zarobkowej u pracodawcy, </w:t>
      </w:r>
      <w:r w:rsidR="00D429BE">
        <w:t xml:space="preserve"> </w:t>
      </w:r>
      <w:r w:rsidRPr="00D429BE">
        <w:t>u którego był zatrudniony lub dla którego wykonywał inną pracę zarobkową bezpośrednio przed zarejestrowaniem jako bezrobotny;</w:t>
      </w:r>
    </w:p>
    <w:p w:rsidR="00F7612F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3)</w:t>
      </w:r>
      <w:r w:rsidRPr="00D429BE">
        <w:tab/>
        <w:t>podjęcia przez bezrobotnego z własnej inicjatywy zatrudnienia lub innej pracy zarobkowej za granicą Rzeczypospolitej Pols</w:t>
      </w:r>
      <w:r w:rsidR="00D9254C">
        <w:t>kiej u pracodawcy zagranicznego:</w:t>
      </w:r>
    </w:p>
    <w:p w:rsidR="00D9254C" w:rsidRDefault="00D9254C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>
        <w:t xml:space="preserve">4)  </w:t>
      </w:r>
      <w:r w:rsidRPr="00547520">
        <w:t>przebywania na urlopie bezpłatnym.</w:t>
      </w:r>
    </w:p>
    <w:p w:rsidR="000673F4" w:rsidRPr="00D429BE" w:rsidRDefault="000673F4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</w:p>
    <w:p w:rsidR="00B53159" w:rsidRPr="00D429BE" w:rsidRDefault="00B53159" w:rsidP="001A6E4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u w:val="single"/>
        </w:rPr>
      </w:pPr>
      <w:r w:rsidRPr="00D429BE">
        <w:rPr>
          <w:u w:val="single"/>
        </w:rPr>
        <w:t xml:space="preserve">Rozporządzenie </w:t>
      </w:r>
      <w:r w:rsidRPr="00547520">
        <w:rPr>
          <w:u w:val="single"/>
        </w:rPr>
        <w:t xml:space="preserve">Ministra </w:t>
      </w:r>
      <w:r w:rsidR="002549C8" w:rsidRPr="00547520">
        <w:rPr>
          <w:u w:val="single"/>
        </w:rPr>
        <w:t>Pracy i Polityki S</w:t>
      </w:r>
      <w:r w:rsidR="00B72087" w:rsidRPr="00547520">
        <w:rPr>
          <w:u w:val="single"/>
        </w:rPr>
        <w:t xml:space="preserve">połecznej </w:t>
      </w:r>
      <w:r w:rsidRPr="00547520">
        <w:rPr>
          <w:u w:val="single"/>
        </w:rPr>
        <w:t xml:space="preserve">z dnia </w:t>
      </w:r>
      <w:r w:rsidR="008D1AA7" w:rsidRPr="00547520">
        <w:rPr>
          <w:u w:val="single"/>
        </w:rPr>
        <w:t xml:space="preserve">18 sierpnia 2009 r. </w:t>
      </w:r>
      <w:r w:rsidRPr="00547520">
        <w:rPr>
          <w:u w:val="single"/>
        </w:rPr>
        <w:t xml:space="preserve"> r. w sprawie szczegółowego trybu przyznawania zasiłku dla bezrobotnych, dodatku szkoleniowego, stypendium  i dodatku aktywizacyjnego </w:t>
      </w:r>
      <w:r w:rsidR="00742E5B" w:rsidRPr="00547520">
        <w:rPr>
          <w:u w:val="single"/>
        </w:rPr>
        <w:t>stanowi:</w:t>
      </w:r>
    </w:p>
    <w:p w:rsidR="00B53159" w:rsidRPr="00D429BE" w:rsidRDefault="00B53159" w:rsidP="00F317F9">
      <w:pPr>
        <w:autoSpaceDE w:val="0"/>
        <w:autoSpaceDN w:val="0"/>
        <w:adjustRightInd w:val="0"/>
        <w:spacing w:before="120"/>
        <w:ind w:left="851" w:hanging="567"/>
        <w:jc w:val="both"/>
      </w:pPr>
      <w:r w:rsidRPr="00D429BE">
        <w:t>§ 4. </w:t>
      </w:r>
      <w:r w:rsidR="00742E5B" w:rsidRPr="00D429BE">
        <w:t xml:space="preserve"> </w:t>
      </w:r>
      <w:r w:rsidRPr="00D429BE">
        <w:t xml:space="preserve">Starosta przyznaje dodatek aktywizacyjny po udokumentowaniu podjęcia zatrudnienia lub </w:t>
      </w:r>
      <w:r w:rsidR="00661BB0" w:rsidRPr="00D429BE">
        <w:t>w</w:t>
      </w:r>
      <w:r w:rsidRPr="00D429BE">
        <w:t>ykonywania innej pracy zarobkowej oraz wysokości osiąganego wynagrodzenia, od dnia złożenia wniosku do:</w:t>
      </w:r>
    </w:p>
    <w:p w:rsidR="00B53159" w:rsidRPr="00D429BE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1)</w:t>
      </w:r>
      <w:r w:rsidRPr="00D429BE">
        <w:tab/>
        <w:t xml:space="preserve">ostatniego dnia przysługiwania zasiłku dla bezrobotnych, przypadającego w okresie zatrudnienia, </w:t>
      </w:r>
      <w:r w:rsidR="00D429BE">
        <w:t xml:space="preserve">               </w:t>
      </w:r>
      <w:r w:rsidRPr="00D429BE">
        <w:t>w przypadku, o którym mowa w</w:t>
      </w:r>
      <w:r w:rsidR="00B91C94">
        <w:t xml:space="preserve"> art. 48 ust. 1 pkt 1 ustawy</w:t>
      </w:r>
      <w:r w:rsidRPr="00D429BE">
        <w:t>;</w:t>
      </w:r>
    </w:p>
    <w:p w:rsidR="00B53159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2)</w:t>
      </w:r>
      <w:r w:rsidRPr="00D429BE">
        <w:tab/>
        <w:t>ostatniego dnia połowy okresu przysługiwania zasiłku dla bezrobotnych, przypadającego w okresie zatrudnienia lub wykonywania innej pracy zarobkowej, w przypadku, o którym mowa w art. 48 ust. 1 pkt 2 ustawy.</w:t>
      </w:r>
    </w:p>
    <w:p w:rsidR="000673F4" w:rsidRPr="00D429BE" w:rsidRDefault="000673F4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</w:p>
    <w:p w:rsidR="002E3508" w:rsidRDefault="00F317F9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>Dodatek aktywizacyjny nie przysługuje</w:t>
      </w:r>
      <w:r w:rsidR="002E3508" w:rsidRPr="00D429BE">
        <w:rPr>
          <w:u w:val="single"/>
        </w:rPr>
        <w:t>:</w:t>
      </w:r>
    </w:p>
    <w:p w:rsidR="00547520" w:rsidRPr="00547520" w:rsidRDefault="00547520" w:rsidP="00547520">
      <w:p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/>
        <w:jc w:val="both"/>
        <w:rPr>
          <w:sz w:val="16"/>
          <w:szCs w:val="16"/>
          <w:u w:val="single"/>
        </w:rPr>
      </w:pPr>
    </w:p>
    <w:p w:rsidR="00F317F9" w:rsidRDefault="00F317F9" w:rsidP="001A6E40">
      <w:pPr>
        <w:numPr>
          <w:ilvl w:val="0"/>
          <w:numId w:val="19"/>
        </w:numPr>
        <w:tabs>
          <w:tab w:val="right" w:pos="426"/>
          <w:tab w:val="left" w:pos="851"/>
        </w:tabs>
        <w:autoSpaceDE w:val="0"/>
        <w:autoSpaceDN w:val="0"/>
        <w:adjustRightInd w:val="0"/>
        <w:jc w:val="both"/>
      </w:pPr>
      <w:r w:rsidRPr="00D429BE">
        <w:t>jeżeli między kolejnymi umowami jest przerwa obejmująca dzień roboczy i dana osoba w czasie tej przerwy nie zarejestrowała się w Powiatowym Urzędzie Pracy.</w:t>
      </w:r>
    </w:p>
    <w:p w:rsidR="000673F4" w:rsidRPr="00D429BE" w:rsidRDefault="000673F4" w:rsidP="000673F4">
      <w:pPr>
        <w:tabs>
          <w:tab w:val="right" w:pos="426"/>
          <w:tab w:val="left" w:pos="851"/>
        </w:tabs>
        <w:autoSpaceDE w:val="0"/>
        <w:autoSpaceDN w:val="0"/>
        <w:adjustRightInd w:val="0"/>
        <w:ind w:left="786"/>
        <w:jc w:val="both"/>
      </w:pPr>
    </w:p>
    <w:p w:rsidR="001A6E40" w:rsidRPr="00D429BE" w:rsidRDefault="001A6E40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 xml:space="preserve">Dodatek aktywizacyjny nienależnie pobrany będzie podlegał zwrotowi zgodnie z art. 76  ustawy o promocji zatrudnienia i instytucjach rynku pracy </w:t>
      </w:r>
    </w:p>
    <w:p w:rsidR="001A6E40" w:rsidRPr="00D429BE" w:rsidRDefault="001A6E40" w:rsidP="001A6E40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</w:pPr>
    </w:p>
    <w:p w:rsidR="00345908" w:rsidRPr="00540808" w:rsidRDefault="00345908" w:rsidP="00241A5B">
      <w:pPr>
        <w:pStyle w:val="Tekstpodstawowy3"/>
        <w:rPr>
          <w:szCs w:val="22"/>
          <w:u w:val="single"/>
        </w:rPr>
      </w:pPr>
    </w:p>
    <w:p w:rsidR="00345908" w:rsidRPr="005A7D6C" w:rsidRDefault="00345908" w:rsidP="00241A5B">
      <w:pPr>
        <w:pStyle w:val="Tekstpodstawowy3"/>
        <w:rPr>
          <w:szCs w:val="22"/>
        </w:rPr>
      </w:pPr>
    </w:p>
    <w:sectPr w:rsidR="00345908" w:rsidRPr="005A7D6C" w:rsidSect="00B91C94">
      <w:footerReference w:type="even" r:id="rId8"/>
      <w:footerReference w:type="default" r:id="rId9"/>
      <w:pgSz w:w="11906" w:h="16838"/>
      <w:pgMar w:top="851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64" w:rsidRDefault="003A4664">
      <w:r>
        <w:separator/>
      </w:r>
    </w:p>
  </w:endnote>
  <w:endnote w:type="continuationSeparator" w:id="0">
    <w:p w:rsidR="003A4664" w:rsidRDefault="003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4605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1F6D" w:rsidRDefault="00F31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FA00C4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F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31F6D" w:rsidRDefault="00F31F6D">
    <w:pPr>
      <w:pStyle w:val="Stopka"/>
      <w:framePr w:wrap="around" w:vAnchor="text" w:hAnchor="margin" w:xAlign="center" w:y="1"/>
      <w:rPr>
        <w:rStyle w:val="Numerstrony"/>
      </w:rPr>
    </w:pPr>
  </w:p>
  <w:p w:rsidR="00F31F6D" w:rsidRDefault="00F3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64" w:rsidRDefault="003A4664">
      <w:r>
        <w:separator/>
      </w:r>
    </w:p>
  </w:footnote>
  <w:footnote w:type="continuationSeparator" w:id="0">
    <w:p w:rsidR="003A4664" w:rsidRDefault="003A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F20"/>
    <w:multiLevelType w:val="hybridMultilevel"/>
    <w:tmpl w:val="60B8F366"/>
    <w:lvl w:ilvl="0" w:tplc="D78EFE82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90410B7"/>
    <w:multiLevelType w:val="hybridMultilevel"/>
    <w:tmpl w:val="06264222"/>
    <w:lvl w:ilvl="0" w:tplc="F2F40F8E">
      <w:start w:val="3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0EE17FC6"/>
    <w:multiLevelType w:val="hybridMultilevel"/>
    <w:tmpl w:val="0E088C5A"/>
    <w:lvl w:ilvl="0" w:tplc="D83AC5A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485BC4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243C3"/>
    <w:multiLevelType w:val="singleLevel"/>
    <w:tmpl w:val="A7B6A55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2422670B"/>
    <w:multiLevelType w:val="singleLevel"/>
    <w:tmpl w:val="04150001"/>
    <w:lvl w:ilvl="0">
      <w:start w:val="3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B83862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82688"/>
    <w:multiLevelType w:val="hybridMultilevel"/>
    <w:tmpl w:val="06BE2534"/>
    <w:lvl w:ilvl="0" w:tplc="DF068D0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C300B87"/>
    <w:multiLevelType w:val="hybridMultilevel"/>
    <w:tmpl w:val="D4DEC104"/>
    <w:lvl w:ilvl="0" w:tplc="82625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7978CB"/>
    <w:multiLevelType w:val="hybridMultilevel"/>
    <w:tmpl w:val="094E396A"/>
    <w:lvl w:ilvl="0" w:tplc="098E02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8DD6D96"/>
    <w:multiLevelType w:val="hybridMultilevel"/>
    <w:tmpl w:val="2FC64D9C"/>
    <w:lvl w:ilvl="0" w:tplc="28C42D96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597704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8E49A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D017E8"/>
    <w:multiLevelType w:val="hybridMultilevel"/>
    <w:tmpl w:val="4CDC0AF6"/>
    <w:lvl w:ilvl="0" w:tplc="7B001F1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97739EB"/>
    <w:multiLevelType w:val="hybridMultilevel"/>
    <w:tmpl w:val="665410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E52F7"/>
    <w:multiLevelType w:val="hybridMultilevel"/>
    <w:tmpl w:val="70CE2BEE"/>
    <w:lvl w:ilvl="0" w:tplc="F8547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01D7"/>
    <w:multiLevelType w:val="hybridMultilevel"/>
    <w:tmpl w:val="44001B88"/>
    <w:lvl w:ilvl="0" w:tplc="2BD8730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BE2DC1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EF72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8"/>
    <w:rsid w:val="0005088C"/>
    <w:rsid w:val="00062D46"/>
    <w:rsid w:val="000673F4"/>
    <w:rsid w:val="0007672E"/>
    <w:rsid w:val="00083B32"/>
    <w:rsid w:val="000B2062"/>
    <w:rsid w:val="000C7A6C"/>
    <w:rsid w:val="000F203E"/>
    <w:rsid w:val="00125E05"/>
    <w:rsid w:val="001A6E40"/>
    <w:rsid w:val="001B2212"/>
    <w:rsid w:val="001C046B"/>
    <w:rsid w:val="001E0FEA"/>
    <w:rsid w:val="001F1148"/>
    <w:rsid w:val="00241A5B"/>
    <w:rsid w:val="00244EFD"/>
    <w:rsid w:val="002549C8"/>
    <w:rsid w:val="002E3508"/>
    <w:rsid w:val="00306F5C"/>
    <w:rsid w:val="0034344B"/>
    <w:rsid w:val="00345908"/>
    <w:rsid w:val="003A4664"/>
    <w:rsid w:val="003C66FC"/>
    <w:rsid w:val="00400746"/>
    <w:rsid w:val="00412EE5"/>
    <w:rsid w:val="004605A8"/>
    <w:rsid w:val="00473FC7"/>
    <w:rsid w:val="00492612"/>
    <w:rsid w:val="004D7AE4"/>
    <w:rsid w:val="00532A62"/>
    <w:rsid w:val="00540808"/>
    <w:rsid w:val="005417CB"/>
    <w:rsid w:val="00547520"/>
    <w:rsid w:val="00551A1F"/>
    <w:rsid w:val="005A7D6C"/>
    <w:rsid w:val="005B0871"/>
    <w:rsid w:val="00661849"/>
    <w:rsid w:val="00661BB0"/>
    <w:rsid w:val="006C45CD"/>
    <w:rsid w:val="006E0824"/>
    <w:rsid w:val="006E65B3"/>
    <w:rsid w:val="00702874"/>
    <w:rsid w:val="00742E5B"/>
    <w:rsid w:val="00803BF7"/>
    <w:rsid w:val="00812585"/>
    <w:rsid w:val="00815399"/>
    <w:rsid w:val="008615AC"/>
    <w:rsid w:val="00867934"/>
    <w:rsid w:val="008741FE"/>
    <w:rsid w:val="008D1AA7"/>
    <w:rsid w:val="008F433A"/>
    <w:rsid w:val="008F5387"/>
    <w:rsid w:val="009105CC"/>
    <w:rsid w:val="0091124D"/>
    <w:rsid w:val="00927F6C"/>
    <w:rsid w:val="0094352F"/>
    <w:rsid w:val="009639C8"/>
    <w:rsid w:val="00970ECE"/>
    <w:rsid w:val="00997022"/>
    <w:rsid w:val="009A1FA0"/>
    <w:rsid w:val="00A063A5"/>
    <w:rsid w:val="00A07BBB"/>
    <w:rsid w:val="00A866ED"/>
    <w:rsid w:val="00AC7BB5"/>
    <w:rsid w:val="00AD6669"/>
    <w:rsid w:val="00AF3C64"/>
    <w:rsid w:val="00B039AF"/>
    <w:rsid w:val="00B42623"/>
    <w:rsid w:val="00B5233B"/>
    <w:rsid w:val="00B53159"/>
    <w:rsid w:val="00B72087"/>
    <w:rsid w:val="00B91C94"/>
    <w:rsid w:val="00BA1E11"/>
    <w:rsid w:val="00BB3322"/>
    <w:rsid w:val="00BC0986"/>
    <w:rsid w:val="00BE223E"/>
    <w:rsid w:val="00BE4CD3"/>
    <w:rsid w:val="00C434AB"/>
    <w:rsid w:val="00C505D1"/>
    <w:rsid w:val="00C77A4F"/>
    <w:rsid w:val="00C8237E"/>
    <w:rsid w:val="00CB2EFC"/>
    <w:rsid w:val="00CC5750"/>
    <w:rsid w:val="00CC6E53"/>
    <w:rsid w:val="00CD3B74"/>
    <w:rsid w:val="00D22D91"/>
    <w:rsid w:val="00D429BE"/>
    <w:rsid w:val="00D6074D"/>
    <w:rsid w:val="00D84216"/>
    <w:rsid w:val="00D9254C"/>
    <w:rsid w:val="00D94834"/>
    <w:rsid w:val="00DC6553"/>
    <w:rsid w:val="00DC6FF9"/>
    <w:rsid w:val="00DD6723"/>
    <w:rsid w:val="00E034AC"/>
    <w:rsid w:val="00E12075"/>
    <w:rsid w:val="00E64D61"/>
    <w:rsid w:val="00EA3206"/>
    <w:rsid w:val="00EB1095"/>
    <w:rsid w:val="00F317F9"/>
    <w:rsid w:val="00F31F6D"/>
    <w:rsid w:val="00F43335"/>
    <w:rsid w:val="00F4577A"/>
    <w:rsid w:val="00F7612F"/>
    <w:rsid w:val="00F979B2"/>
    <w:rsid w:val="00FA00C4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59E4D-B66E-4F1F-B54A-F0BDBAB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i/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6E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BD49-E0BC-48BC-8434-C4A8E2B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, imię osoby bezrobotnej:                                                                                         Data wypełnienia:</vt:lpstr>
    </vt:vector>
  </TitlesOfParts>
  <Company>P.U.P. WADOWIC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, imię osoby bezrobotnej:                                                                                         Data wypełnienia:</dc:title>
  <dc:subject/>
  <dc:creator>P.U.P. WADOWICE</dc:creator>
  <cp:keywords/>
  <cp:lastModifiedBy>Dell</cp:lastModifiedBy>
  <cp:revision>2</cp:revision>
  <cp:lastPrinted>2014-10-30T07:02:00Z</cp:lastPrinted>
  <dcterms:created xsi:type="dcterms:W3CDTF">2021-01-07T10:59:00Z</dcterms:created>
  <dcterms:modified xsi:type="dcterms:W3CDTF">2021-01-07T10:59:00Z</dcterms:modified>
</cp:coreProperties>
</file>